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24" w:rsidRDefault="00540424" w:rsidP="0054042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2539" w:rsidRDefault="007F2539" w:rsidP="0054042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F2539" w:rsidRDefault="007F2539" w:rsidP="005404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0424" w:rsidRPr="004C14FF" w:rsidRDefault="00540424" w:rsidP="0054042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40424" w:rsidRPr="0025472A" w:rsidRDefault="00540424" w:rsidP="005404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D5C" w:rsidRDefault="00540424" w:rsidP="0054042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октября 2018 г. № 541</w:t>
      </w:r>
    </w:p>
    <w:p w:rsidR="00D73D5C" w:rsidRDefault="00540424" w:rsidP="0054042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D5C" w:rsidRP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5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Территориальную программу</w:t>
      </w:r>
    </w:p>
    <w:p w:rsidR="00D73D5C" w:rsidRP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5C">
        <w:rPr>
          <w:rFonts w:ascii="Times New Roman" w:hAnsi="Times New Roman" w:cs="Times New Roman"/>
          <w:b/>
          <w:bCs/>
          <w:sz w:val="28"/>
          <w:szCs w:val="28"/>
        </w:rPr>
        <w:t>государственных гарантий беспла</w:t>
      </w:r>
      <w:r w:rsidR="00AA2B2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73D5C">
        <w:rPr>
          <w:rFonts w:ascii="Times New Roman" w:hAnsi="Times New Roman" w:cs="Times New Roman"/>
          <w:b/>
          <w:bCs/>
          <w:sz w:val="28"/>
          <w:szCs w:val="28"/>
        </w:rPr>
        <w:t>ного оказания</w:t>
      </w:r>
    </w:p>
    <w:p w:rsidR="00D73D5C" w:rsidRP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5C">
        <w:rPr>
          <w:rFonts w:ascii="Times New Roman" w:hAnsi="Times New Roman" w:cs="Times New Roman"/>
          <w:b/>
          <w:bCs/>
          <w:sz w:val="28"/>
          <w:szCs w:val="28"/>
        </w:rPr>
        <w:t>гражданам медицинской помощи в Республике Тыва</w:t>
      </w:r>
    </w:p>
    <w:p w:rsidR="00D73D5C" w:rsidRPr="00D73D5C" w:rsidRDefault="00D73D5C" w:rsidP="00D73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D5C">
        <w:rPr>
          <w:rFonts w:ascii="Times New Roman" w:hAnsi="Times New Roman" w:cs="Times New Roman"/>
          <w:b/>
          <w:bCs/>
          <w:sz w:val="28"/>
          <w:szCs w:val="28"/>
        </w:rPr>
        <w:t>на 2018 год и на плановый период 2019 и 2020 год</w:t>
      </w:r>
      <w:r w:rsidR="00437556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D73D5C" w:rsidRPr="001E1C51" w:rsidRDefault="00D73D5C" w:rsidP="00D73D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D5C" w:rsidRPr="001E1C51" w:rsidRDefault="00D73D5C" w:rsidP="00D73D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D5C" w:rsidRPr="001E1C51" w:rsidRDefault="00D73D5C" w:rsidP="002237B6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C51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D73D5C" w:rsidRPr="001E1C51" w:rsidRDefault="00D73D5C" w:rsidP="002237B6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D5C" w:rsidRPr="001E1C51" w:rsidRDefault="00D73D5C" w:rsidP="002237B6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1C51">
        <w:rPr>
          <w:rFonts w:ascii="Times New Roman" w:hAnsi="Times New Roman"/>
          <w:sz w:val="28"/>
          <w:szCs w:val="28"/>
        </w:rPr>
        <w:t xml:space="preserve">1. Внести </w:t>
      </w:r>
      <w:r w:rsidRPr="001E1C51">
        <w:rPr>
          <w:rFonts w:ascii="Times New Roman" w:hAnsi="Times New Roman"/>
          <w:bCs/>
          <w:sz w:val="28"/>
          <w:szCs w:val="28"/>
        </w:rPr>
        <w:t>в Территориальную программу государственных гарантий беспла</w:t>
      </w:r>
      <w:r w:rsidRPr="001E1C51">
        <w:rPr>
          <w:rFonts w:ascii="Times New Roman" w:hAnsi="Times New Roman"/>
          <w:bCs/>
          <w:sz w:val="28"/>
          <w:szCs w:val="28"/>
        </w:rPr>
        <w:t>т</w:t>
      </w:r>
      <w:r w:rsidRPr="001E1C51">
        <w:rPr>
          <w:rFonts w:ascii="Times New Roman" w:hAnsi="Times New Roman"/>
          <w:bCs/>
          <w:sz w:val="28"/>
          <w:szCs w:val="28"/>
        </w:rPr>
        <w:t xml:space="preserve">ного оказания гражданам медицинской помощи в Республике Тыва </w:t>
      </w:r>
      <w:r w:rsidRPr="001E1C51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E1C51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A82E0F">
        <w:rPr>
          <w:rFonts w:ascii="Times New Roman" w:hAnsi="Times New Roman" w:cs="Times New Roman"/>
          <w:bCs/>
          <w:sz w:val="28"/>
          <w:szCs w:val="28"/>
        </w:rPr>
        <w:t>и на плановый период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82E0F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82E0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1E1C51">
        <w:rPr>
          <w:rFonts w:ascii="Times New Roman" w:hAnsi="Times New Roman"/>
          <w:bCs/>
          <w:sz w:val="28"/>
          <w:szCs w:val="28"/>
        </w:rPr>
        <w:t>, утвержденную постановлением Правительства Республики Тыва от 2</w:t>
      </w:r>
      <w:r>
        <w:rPr>
          <w:rFonts w:ascii="Times New Roman" w:hAnsi="Times New Roman"/>
          <w:bCs/>
          <w:sz w:val="28"/>
          <w:szCs w:val="28"/>
        </w:rPr>
        <w:t>9</w:t>
      </w:r>
      <w:r w:rsidRPr="001E1C51">
        <w:rPr>
          <w:rFonts w:ascii="Times New Roman" w:hAnsi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/>
          <w:bCs/>
          <w:sz w:val="28"/>
          <w:szCs w:val="28"/>
        </w:rPr>
        <w:t>7</w:t>
      </w:r>
      <w:r w:rsidR="002237B6">
        <w:rPr>
          <w:rFonts w:ascii="Times New Roman" w:hAnsi="Times New Roman"/>
          <w:bCs/>
          <w:sz w:val="28"/>
          <w:szCs w:val="28"/>
        </w:rPr>
        <w:t xml:space="preserve"> </w:t>
      </w:r>
      <w:r w:rsidRPr="001E1C51">
        <w:rPr>
          <w:rFonts w:ascii="Times New Roman" w:hAnsi="Times New Roman"/>
          <w:bCs/>
          <w:sz w:val="28"/>
          <w:szCs w:val="28"/>
        </w:rPr>
        <w:t>г. №</w:t>
      </w:r>
      <w:r w:rsidR="002237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12 (далее – Программа)</w:t>
      </w:r>
      <w:r w:rsidRPr="001E1C51">
        <w:rPr>
          <w:rFonts w:ascii="Times New Roman" w:hAnsi="Times New Roman"/>
          <w:bCs/>
          <w:sz w:val="28"/>
          <w:szCs w:val="28"/>
        </w:rPr>
        <w:t>, следующие и</w:t>
      </w:r>
      <w:r w:rsidRPr="001E1C51">
        <w:rPr>
          <w:rFonts w:ascii="Times New Roman" w:hAnsi="Times New Roman"/>
          <w:bCs/>
          <w:sz w:val="28"/>
          <w:szCs w:val="28"/>
        </w:rPr>
        <w:t>з</w:t>
      </w:r>
      <w:r w:rsidRPr="001E1C51">
        <w:rPr>
          <w:rFonts w:ascii="Times New Roman" w:hAnsi="Times New Roman"/>
          <w:bCs/>
          <w:sz w:val="28"/>
          <w:szCs w:val="28"/>
        </w:rPr>
        <w:t>менения:</w:t>
      </w:r>
    </w:p>
    <w:p w:rsidR="00D73D5C" w:rsidRPr="002237B6" w:rsidRDefault="002237B6" w:rsidP="002237B6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3D5C" w:rsidRPr="002237B6">
        <w:rPr>
          <w:rFonts w:ascii="Times New Roman" w:hAnsi="Times New Roman"/>
          <w:sz w:val="28"/>
          <w:szCs w:val="28"/>
        </w:rPr>
        <w:t>в абзаце четвертом пункта 8.23 раздела</w:t>
      </w:r>
      <w:r w:rsidRPr="002237B6">
        <w:rPr>
          <w:rFonts w:ascii="Times New Roman" w:hAnsi="Times New Roman"/>
          <w:sz w:val="28"/>
          <w:szCs w:val="28"/>
        </w:rPr>
        <w:t xml:space="preserve"> </w:t>
      </w:r>
      <w:r w:rsidR="00D73D5C" w:rsidRPr="002237B6">
        <w:rPr>
          <w:rFonts w:ascii="Times New Roman" w:hAnsi="Times New Roman"/>
          <w:sz w:val="28"/>
          <w:szCs w:val="28"/>
          <w:lang w:val="en-US"/>
        </w:rPr>
        <w:t>VIII</w:t>
      </w:r>
      <w:r w:rsidR="00D73D5C" w:rsidRPr="002237B6">
        <w:rPr>
          <w:rFonts w:ascii="Times New Roman" w:hAnsi="Times New Roman"/>
          <w:sz w:val="28"/>
          <w:szCs w:val="28"/>
        </w:rPr>
        <w:t xml:space="preserve"> Программы после слов «на го</w:t>
      </w:r>
      <w:r w:rsidR="00D73D5C" w:rsidRPr="002237B6">
        <w:rPr>
          <w:rFonts w:ascii="Times New Roman" w:hAnsi="Times New Roman"/>
          <w:sz w:val="28"/>
          <w:szCs w:val="28"/>
        </w:rPr>
        <w:t>с</w:t>
      </w:r>
      <w:r w:rsidR="00D73D5C" w:rsidRPr="002237B6">
        <w:rPr>
          <w:rFonts w:ascii="Times New Roman" w:hAnsi="Times New Roman"/>
          <w:sz w:val="28"/>
          <w:szCs w:val="28"/>
        </w:rPr>
        <w:t>питализацию» дополнить словами «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D5C" w:rsidRPr="002237B6">
        <w:rPr>
          <w:rFonts w:ascii="Times New Roman" w:hAnsi="Times New Roman"/>
          <w:bCs/>
          <w:sz w:val="28"/>
          <w:szCs w:val="28"/>
        </w:rPr>
        <w:t>для пациентов с онкологическими заболев</w:t>
      </w:r>
      <w:r w:rsidR="00D73D5C" w:rsidRPr="002237B6">
        <w:rPr>
          <w:rFonts w:ascii="Times New Roman" w:hAnsi="Times New Roman"/>
          <w:bCs/>
          <w:sz w:val="28"/>
          <w:szCs w:val="28"/>
        </w:rPr>
        <w:t>а</w:t>
      </w:r>
      <w:r w:rsidR="00D73D5C" w:rsidRPr="002237B6">
        <w:rPr>
          <w:rFonts w:ascii="Times New Roman" w:hAnsi="Times New Roman"/>
          <w:bCs/>
          <w:sz w:val="28"/>
          <w:szCs w:val="28"/>
        </w:rPr>
        <w:t>ниями – не должны превышать 14 календарных дней с момента гистологической в</w:t>
      </w:r>
      <w:r w:rsidR="00D73D5C" w:rsidRPr="002237B6">
        <w:rPr>
          <w:rFonts w:ascii="Times New Roman" w:hAnsi="Times New Roman"/>
          <w:bCs/>
          <w:sz w:val="28"/>
          <w:szCs w:val="28"/>
        </w:rPr>
        <w:t>е</w:t>
      </w:r>
      <w:r w:rsidR="00D73D5C" w:rsidRPr="002237B6">
        <w:rPr>
          <w:rFonts w:ascii="Times New Roman" w:hAnsi="Times New Roman"/>
          <w:bCs/>
          <w:sz w:val="28"/>
          <w:szCs w:val="28"/>
        </w:rPr>
        <w:t>рификации опухоли или с момента установления диагноза заболевания (состо</w:t>
      </w:r>
      <w:r w:rsidR="00D73D5C" w:rsidRPr="002237B6">
        <w:rPr>
          <w:rFonts w:ascii="Times New Roman" w:hAnsi="Times New Roman"/>
          <w:bCs/>
          <w:sz w:val="28"/>
          <w:szCs w:val="28"/>
        </w:rPr>
        <w:t>я</w:t>
      </w:r>
      <w:r w:rsidR="00D73D5C" w:rsidRPr="002237B6">
        <w:rPr>
          <w:rFonts w:ascii="Times New Roman" w:hAnsi="Times New Roman"/>
          <w:bCs/>
          <w:sz w:val="28"/>
          <w:szCs w:val="28"/>
        </w:rPr>
        <w:t>ния)»</w:t>
      </w:r>
      <w:r w:rsidR="00437556">
        <w:rPr>
          <w:rFonts w:ascii="Times New Roman" w:hAnsi="Times New Roman"/>
          <w:bCs/>
          <w:sz w:val="28"/>
          <w:szCs w:val="28"/>
        </w:rPr>
        <w:t>;</w:t>
      </w:r>
    </w:p>
    <w:p w:rsidR="00D73D5C" w:rsidRPr="002237B6" w:rsidRDefault="002237B6" w:rsidP="002237B6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73D5C" w:rsidRPr="002237B6">
        <w:rPr>
          <w:rFonts w:ascii="Times New Roman" w:hAnsi="Times New Roman"/>
          <w:sz w:val="28"/>
          <w:szCs w:val="28"/>
        </w:rPr>
        <w:t>приложение № 5 к Программе дополнить таблицей № 3 следующего соде</w:t>
      </w:r>
      <w:r w:rsidR="00D73D5C" w:rsidRPr="002237B6">
        <w:rPr>
          <w:rFonts w:ascii="Times New Roman" w:hAnsi="Times New Roman"/>
          <w:sz w:val="28"/>
          <w:szCs w:val="28"/>
        </w:rPr>
        <w:t>р</w:t>
      </w:r>
      <w:r w:rsidR="00D73D5C" w:rsidRPr="002237B6">
        <w:rPr>
          <w:rFonts w:ascii="Times New Roman" w:hAnsi="Times New Roman"/>
          <w:sz w:val="28"/>
          <w:szCs w:val="28"/>
        </w:rPr>
        <w:t xml:space="preserve">жания: </w:t>
      </w:r>
    </w:p>
    <w:p w:rsidR="00D73D5C" w:rsidRDefault="00D73D5C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37556" w:rsidRDefault="00437556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437556" w:rsidRDefault="00437556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437556" w:rsidRDefault="00437556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437556" w:rsidRDefault="00437556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437556" w:rsidRDefault="00437556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D73D5C" w:rsidRDefault="00D73D5C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B95F5C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Таблица 3</w:t>
      </w:r>
    </w:p>
    <w:p w:rsidR="00D73D5C" w:rsidRDefault="00D73D5C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</w:p>
    <w:p w:rsidR="002237B6" w:rsidRDefault="002237B6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5F5C">
        <w:rPr>
          <w:rFonts w:ascii="Times New Roman" w:hAnsi="Times New Roman"/>
          <w:sz w:val="28"/>
          <w:szCs w:val="28"/>
        </w:rPr>
        <w:t>П</w:t>
      </w:r>
      <w:proofErr w:type="gramEnd"/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Е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Р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Е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Ч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Е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>Н</w:t>
      </w:r>
      <w:r w:rsidR="00437556">
        <w:rPr>
          <w:rFonts w:ascii="Times New Roman" w:hAnsi="Times New Roman"/>
          <w:sz w:val="28"/>
          <w:szCs w:val="28"/>
        </w:rPr>
        <w:t xml:space="preserve"> </w:t>
      </w:r>
      <w:r w:rsidRPr="00B95F5C">
        <w:rPr>
          <w:rFonts w:ascii="Times New Roman" w:hAnsi="Times New Roman"/>
          <w:sz w:val="28"/>
          <w:szCs w:val="28"/>
        </w:rPr>
        <w:t xml:space="preserve">Ь </w:t>
      </w:r>
    </w:p>
    <w:p w:rsidR="002237B6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лекарственных препаратов, медицинских изделий и </w:t>
      </w:r>
    </w:p>
    <w:p w:rsidR="002237B6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специализированных продуктов лечебного питания, </w:t>
      </w:r>
    </w:p>
    <w:p w:rsidR="002237B6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95F5C">
        <w:rPr>
          <w:rFonts w:ascii="Times New Roman" w:hAnsi="Times New Roman"/>
          <w:bCs/>
          <w:sz w:val="28"/>
          <w:szCs w:val="28"/>
        </w:rPr>
        <w:t>отпускаемых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населению в соответствии с перечнем </w:t>
      </w:r>
    </w:p>
    <w:p w:rsidR="002237B6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групп населения и категорий заболеваний, </w:t>
      </w:r>
      <w:proofErr w:type="gramStart"/>
      <w:r w:rsidRPr="00B95F5C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</w:t>
      </w:r>
    </w:p>
    <w:p w:rsidR="004E4669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амбулаторном </w:t>
      </w:r>
      <w:proofErr w:type="gramStart"/>
      <w:r w:rsidRPr="00B95F5C">
        <w:rPr>
          <w:rFonts w:ascii="Times New Roman" w:hAnsi="Times New Roman"/>
          <w:bCs/>
          <w:sz w:val="28"/>
          <w:szCs w:val="28"/>
        </w:rPr>
        <w:t>лечении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которых лекарственные</w:t>
      </w:r>
      <w:r w:rsidR="004E4669">
        <w:rPr>
          <w:rFonts w:ascii="Times New Roman" w:hAnsi="Times New Roman"/>
          <w:bCs/>
          <w:sz w:val="28"/>
          <w:szCs w:val="28"/>
        </w:rPr>
        <w:t xml:space="preserve"> </w:t>
      </w:r>
      <w:r w:rsidRPr="00B95F5C">
        <w:rPr>
          <w:rFonts w:ascii="Times New Roman" w:hAnsi="Times New Roman"/>
          <w:bCs/>
          <w:sz w:val="28"/>
          <w:szCs w:val="28"/>
        </w:rPr>
        <w:t xml:space="preserve">средства </w:t>
      </w:r>
    </w:p>
    <w:p w:rsidR="004E4669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и изделия медицинского назначения отпускаются </w:t>
      </w:r>
      <w:proofErr w:type="gramStart"/>
      <w:r w:rsidRPr="00B95F5C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</w:t>
      </w:r>
    </w:p>
    <w:p w:rsidR="004E4669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рецептам врачей бесплатно, а также в соответствии </w:t>
      </w:r>
    </w:p>
    <w:p w:rsidR="004E4669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с перечнем групп населения, при </w:t>
      </w:r>
      <w:proofErr w:type="gramStart"/>
      <w:r w:rsidRPr="00B95F5C">
        <w:rPr>
          <w:rFonts w:ascii="Times New Roman" w:hAnsi="Times New Roman"/>
          <w:bCs/>
          <w:sz w:val="28"/>
          <w:szCs w:val="28"/>
        </w:rPr>
        <w:t>амбулаторном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</w:t>
      </w:r>
    </w:p>
    <w:p w:rsidR="004E4669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95F5C">
        <w:rPr>
          <w:rFonts w:ascii="Times New Roman" w:hAnsi="Times New Roman"/>
          <w:bCs/>
          <w:sz w:val="28"/>
          <w:szCs w:val="28"/>
        </w:rPr>
        <w:t>лечении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которых лекарственные средства и изделия </w:t>
      </w:r>
    </w:p>
    <w:p w:rsidR="00FB4355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 xml:space="preserve">медицинского назначения отпускаются </w:t>
      </w:r>
      <w:proofErr w:type="gramStart"/>
      <w:r w:rsidRPr="00B95F5C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B95F5C">
        <w:rPr>
          <w:rFonts w:ascii="Times New Roman" w:hAnsi="Times New Roman"/>
          <w:bCs/>
          <w:sz w:val="28"/>
          <w:szCs w:val="28"/>
        </w:rPr>
        <w:t xml:space="preserve"> </w:t>
      </w:r>
    </w:p>
    <w:p w:rsidR="00D73D5C" w:rsidRDefault="00D73D5C" w:rsidP="002237B6">
      <w:pPr>
        <w:pStyle w:val="a3"/>
        <w:widowControl w:val="0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B95F5C">
        <w:rPr>
          <w:rFonts w:ascii="Times New Roman" w:hAnsi="Times New Roman"/>
          <w:bCs/>
          <w:sz w:val="28"/>
          <w:szCs w:val="28"/>
        </w:rPr>
        <w:t>рецептам врачей с 50-процентной скидкой</w:t>
      </w:r>
    </w:p>
    <w:p w:rsidR="00D73D5C" w:rsidRDefault="00D73D5C" w:rsidP="00D73D5C">
      <w:pPr>
        <w:pStyle w:val="a3"/>
        <w:widowControl w:val="0"/>
        <w:shd w:val="clear" w:color="auto" w:fill="FFFFFF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D73D5C" w:rsidRDefault="00D73D5C" w:rsidP="00D73D5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A06BC">
        <w:rPr>
          <w:rFonts w:ascii="Times New Roman" w:hAnsi="Times New Roman" w:cs="Times New Roman"/>
          <w:kern w:val="2"/>
          <w:sz w:val="28"/>
          <w:szCs w:val="28"/>
        </w:rPr>
        <w:t>Лекарственные препараты</w:t>
      </w:r>
    </w:p>
    <w:p w:rsidR="00437556" w:rsidRPr="007A06BC" w:rsidRDefault="00437556" w:rsidP="00437556">
      <w:pPr>
        <w:spacing w:after="0" w:line="240" w:lineRule="auto"/>
        <w:ind w:left="36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2"/>
        <w:gridCol w:w="1340"/>
        <w:gridCol w:w="3410"/>
        <w:gridCol w:w="1870"/>
        <w:gridCol w:w="2970"/>
      </w:tblGrid>
      <w:tr w:rsidR="00D73D5C" w:rsidRPr="007A06BC" w:rsidTr="00B45BE7">
        <w:tc>
          <w:tcPr>
            <w:tcW w:w="59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АТХ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1870" w:type="dxa"/>
          </w:tcPr>
          <w:p w:rsidR="00437556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екарственные </w:t>
            </w:r>
          </w:p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</w:t>
            </w:r>
          </w:p>
        </w:tc>
        <w:tc>
          <w:tcPr>
            <w:tcW w:w="2970" w:type="dxa"/>
          </w:tcPr>
          <w:p w:rsidR="00437556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екарственные </w:t>
            </w:r>
          </w:p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ы</w:t>
            </w:r>
          </w:p>
        </w:tc>
      </w:tr>
    </w:tbl>
    <w:p w:rsidR="00D73D5C" w:rsidRPr="007A06BC" w:rsidRDefault="00D73D5C" w:rsidP="00D73D5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2"/>
        <w:gridCol w:w="1340"/>
        <w:gridCol w:w="3410"/>
        <w:gridCol w:w="1870"/>
        <w:gridCol w:w="2970"/>
      </w:tblGrid>
      <w:tr w:rsidR="00D73D5C" w:rsidRPr="007A06BC" w:rsidTr="00B45BE7">
        <w:trPr>
          <w:tblHeader/>
        </w:trPr>
        <w:tc>
          <w:tcPr>
            <w:tcW w:w="592" w:type="dxa"/>
          </w:tcPr>
          <w:p w:rsidR="00D73D5C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D73D5C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D73D5C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D73D5C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73D5C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щеварительный тракт и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 веще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2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о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ий, связанных с наруше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м кислотност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2B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язв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болезни желудка и две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цатиперстной кишки и гас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зофагальнойрефлюксной 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зн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2BA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нитидин</w:t>
            </w: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отидин</w:t>
            </w: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B45BE7">
        <w:tc>
          <w:tcPr>
            <w:tcW w:w="592" w:type="dxa"/>
          </w:tcPr>
          <w:p w:rsidR="00D73D5C" w:rsidRPr="007A06BC" w:rsidRDefault="00D73D5C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2BC</w:t>
            </w:r>
          </w:p>
        </w:tc>
        <w:tc>
          <w:tcPr>
            <w:tcW w:w="341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протонового на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епразол</w:t>
            </w:r>
          </w:p>
        </w:tc>
        <w:tc>
          <w:tcPr>
            <w:tcW w:w="29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</w:tbl>
    <w:p w:rsidR="00437556" w:rsidRDefault="00437556"/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2"/>
        <w:gridCol w:w="1477"/>
        <w:gridCol w:w="3273"/>
        <w:gridCol w:w="1870"/>
        <w:gridCol w:w="2970"/>
      </w:tblGrid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зомепразол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е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имой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2BX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флю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болезни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смута три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ядицитрат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фу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ональных нарушений же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чно-кишечного тракт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фу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ональных нарушений же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чно-кишечного тракт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A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нтетические антихолин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ческие средства, эфиры с третичной аминогруппой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верин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AD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отаверин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чные амины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F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яторы моторики же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чно-кишечного тракт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3F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имуляторы моторики же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чно-кишечного тракт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клопрамид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4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4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4A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окаторы серотониновых 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HT3-рецепторов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дансетрон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5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печени и желчевы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ящих путей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5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желчевыводящих 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й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5A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урсодезоксихол</w:t>
            </w: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ая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ислота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</w:tbl>
    <w:p w:rsidR="004E4669" w:rsidRDefault="004E4669" w:rsidP="004E4669">
      <w:pPr>
        <w:spacing w:after="0" w:line="240" w:lineRule="auto"/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2"/>
        <w:gridCol w:w="1477"/>
        <w:gridCol w:w="3273"/>
        <w:gridCol w:w="1870"/>
        <w:gridCol w:w="2970"/>
      </w:tblGrid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5B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печени, липотропные средств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  <w:r w:rsidR="004E466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5B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печени</w:t>
            </w:r>
          </w:p>
        </w:tc>
        <w:tc>
          <w:tcPr>
            <w:tcW w:w="1870" w:type="dxa"/>
          </w:tcPr>
          <w:p w:rsidR="00437556" w:rsidRPr="007A06BC" w:rsidRDefault="00437556" w:rsidP="004E466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сфолипиды </w:t>
            </w:r>
            <w:r w:rsidR="00FB41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+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+ </w:t>
            </w:r>
            <w:r w:rsidRPr="007A06B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глицирриз</w:t>
            </w:r>
            <w:r w:rsidRPr="007A06B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новая</w:t>
            </w:r>
            <w:r w:rsidR="004E4669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слота</w:t>
            </w: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6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абительные средств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37556" w:rsidRPr="007A06BC" w:rsidTr="004E4669">
        <w:tc>
          <w:tcPr>
            <w:tcW w:w="592" w:type="dxa"/>
          </w:tcPr>
          <w:p w:rsidR="00437556" w:rsidRPr="007A06BC" w:rsidRDefault="00437556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6A</w:t>
            </w:r>
          </w:p>
        </w:tc>
        <w:tc>
          <w:tcPr>
            <w:tcW w:w="3273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абительные средства</w:t>
            </w:r>
          </w:p>
        </w:tc>
        <w:tc>
          <w:tcPr>
            <w:tcW w:w="18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7556" w:rsidRPr="007A06BC" w:rsidRDefault="00437556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6AB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сакодил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воримой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воримой сах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болочкой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еннозиды A и B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6AD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ктулоза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FB419B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2970" w:type="dxa"/>
          </w:tcPr>
          <w:p w:rsidR="00FB419B" w:rsidRPr="007A06BC" w:rsidRDefault="00FB419B" w:rsidP="00FB4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приема внутрь;</w:t>
            </w:r>
          </w:p>
          <w:p w:rsidR="004E4669" w:rsidRPr="007A06BC" w:rsidRDefault="00FB419B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приема внутрь [для детей]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иарейные, кишечные противово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ительные и противомикроб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B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BC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1870" w:type="dxa"/>
          </w:tcPr>
          <w:p w:rsidR="004E4669" w:rsidRPr="007A06BC" w:rsidRDefault="000D6E93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кти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окт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дрический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D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снижающие мо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ку желудочно-кишечного тракта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DA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снижающие мо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ку желудочно-кишечного тракта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перамид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ля рассасы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жевательные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E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ишечные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вос-палительны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EC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;</w:t>
            </w:r>
          </w:p>
          <w:p w:rsidR="004E4669" w:rsidRPr="007A06BC" w:rsidRDefault="004E4669" w:rsidP="004E4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растворимой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</w:tc>
      </w:tr>
    </w:tbl>
    <w:p w:rsidR="004E4669" w:rsidRDefault="004E4669" w:rsidP="004E4669">
      <w:pPr>
        <w:spacing w:after="0" w:line="240" w:lineRule="auto"/>
      </w:pPr>
    </w:p>
    <w:p w:rsidR="00FB419B" w:rsidRDefault="00FB419B" w:rsidP="004E4669">
      <w:pPr>
        <w:spacing w:after="0" w:line="240" w:lineRule="auto"/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2"/>
        <w:gridCol w:w="1477"/>
        <w:gridCol w:w="3273"/>
        <w:gridCol w:w="1870"/>
        <w:gridCol w:w="2970"/>
      </w:tblGrid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4E4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растворимой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;</w:t>
            </w:r>
          </w:p>
          <w:p w:rsidR="004E4669" w:rsidRPr="007A06BC" w:rsidRDefault="004E4669" w:rsidP="004E4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действия;</w:t>
            </w:r>
          </w:p>
          <w:p w:rsidR="004E4669" w:rsidRPr="007A06BC" w:rsidRDefault="004E4669" w:rsidP="004E46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действия, покрытые кишечнорастворимой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ьфасалазин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воримой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F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диарейные микро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низм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7FA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диарейные микро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низмы</w:t>
            </w:r>
          </w:p>
        </w:tc>
        <w:tc>
          <w:tcPr>
            <w:tcW w:w="1870" w:type="dxa"/>
          </w:tcPr>
          <w:p w:rsidR="004E4669" w:rsidRPr="007A06BC" w:rsidRDefault="000D6E93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фидобактери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E4669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фидум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приема внутрь и мест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пр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 внутрь и местного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ения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ема внутрь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ема внутрь и мест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вагинальные и ректальные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9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способствующие пищеварению, включая ф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т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9A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способствующие пищеварению, включая ф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т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4E4669">
        <w:tc>
          <w:tcPr>
            <w:tcW w:w="59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77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09AA</w:t>
            </w:r>
          </w:p>
        </w:tc>
        <w:tc>
          <w:tcPr>
            <w:tcW w:w="3273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рментные препараты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нкреатин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е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воримой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 гранулы кишеч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имые</w:t>
            </w:r>
          </w:p>
        </w:tc>
      </w:tr>
    </w:tbl>
    <w:p w:rsidR="004E4669" w:rsidRDefault="004E4669"/>
    <w:p w:rsidR="004E4669" w:rsidRDefault="004E4669" w:rsidP="004E4669">
      <w:pPr>
        <w:spacing w:after="0" w:line="240" w:lineRule="auto"/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2"/>
        <w:gridCol w:w="1320"/>
        <w:gridCol w:w="3300"/>
        <w:gridCol w:w="1870"/>
        <w:gridCol w:w="2970"/>
        <w:gridCol w:w="48"/>
      </w:tblGrid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</w:t>
            </w: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сах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диабета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A</w:t>
            </w: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ы и их аналоги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AB</w:t>
            </w: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ы короткого действия и их аналоги для инъекци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аспарт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глу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н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лизпро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раст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й (чело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ий генно-инженерный)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</w:t>
            </w:r>
          </w:p>
        </w:tc>
      </w:tr>
      <w:tr w:rsidR="004E4669" w:rsidRPr="007A06BC" w:rsidTr="00FB4355">
        <w:trPr>
          <w:gridAfter w:val="1"/>
          <w:wAfter w:w="48" w:type="dxa"/>
        </w:trPr>
        <w:tc>
          <w:tcPr>
            <w:tcW w:w="722" w:type="dxa"/>
          </w:tcPr>
          <w:p w:rsidR="004E4669" w:rsidRPr="007A06BC" w:rsidRDefault="004E4669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32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AC</w:t>
            </w:r>
          </w:p>
        </w:tc>
        <w:tc>
          <w:tcPr>
            <w:tcW w:w="330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ы средней продолж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 действия и их а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и для инъекционного в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</w:t>
            </w:r>
          </w:p>
        </w:tc>
        <w:tc>
          <w:tcPr>
            <w:tcW w:w="18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сулин-изофан (человеческий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но-инжене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:rsidR="004E4669" w:rsidRPr="007A06BC" w:rsidRDefault="004E4669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AD</w:t>
            </w:r>
          </w:p>
        </w:tc>
        <w:tc>
          <w:tcPr>
            <w:tcW w:w="330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ы средней продолж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сти действия или д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ного действия и их ана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 в комбинации с инсулинами короткого действия для и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ъ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ционного введ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дв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зный (чело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ий генно-инженерный)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сулин дег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к + инсулин аспарт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AE</w:t>
            </w:r>
          </w:p>
        </w:tc>
        <w:tc>
          <w:tcPr>
            <w:tcW w:w="330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ы длительного дей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я и их аналоги для инъекц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ного введ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гларгин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дег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сулин де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B</w:t>
            </w:r>
          </w:p>
        </w:tc>
        <w:tc>
          <w:tcPr>
            <w:tcW w:w="330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погликемические препа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, кроме инсули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355">
        <w:tc>
          <w:tcPr>
            <w:tcW w:w="722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BA</w:t>
            </w:r>
          </w:p>
        </w:tc>
        <w:tc>
          <w:tcPr>
            <w:tcW w:w="330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гуан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формин</w:t>
            </w:r>
          </w:p>
        </w:tc>
        <w:tc>
          <w:tcPr>
            <w:tcW w:w="3018" w:type="dxa"/>
            <w:gridSpan w:val="2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FB435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</w:tc>
      </w:tr>
    </w:tbl>
    <w:p w:rsidR="00FB4355" w:rsidRDefault="00FB4355"/>
    <w:p w:rsidR="00FB4355" w:rsidRDefault="00FB4355" w:rsidP="00FB4355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355" w:rsidRPr="007A06BC" w:rsidTr="00FB419B">
        <w:tc>
          <w:tcPr>
            <w:tcW w:w="725" w:type="dxa"/>
          </w:tcPr>
          <w:p w:rsidR="00FB4355" w:rsidRPr="007A06BC" w:rsidRDefault="00FB4355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355" w:rsidRPr="007A06BC" w:rsidRDefault="00FB4355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355" w:rsidRPr="007A06BC" w:rsidRDefault="00FB4355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355" w:rsidRPr="007A06BC" w:rsidRDefault="00FB4355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355" w:rsidRPr="007A06BC" w:rsidRDefault="00FB4355" w:rsidP="00FB435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FB4355" w:rsidRPr="007A06BC" w:rsidTr="00FB419B">
        <w:tc>
          <w:tcPr>
            <w:tcW w:w="725" w:type="dxa"/>
          </w:tcPr>
          <w:p w:rsidR="00FB4355" w:rsidRPr="007A06BC" w:rsidRDefault="00FB4355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4355" w:rsidRPr="007A06BC" w:rsidRDefault="00FB4355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4355" w:rsidRPr="007A06BC" w:rsidRDefault="00FB4355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FB4355" w:rsidRPr="007A06BC" w:rsidRDefault="00FB4355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FB4355" w:rsidRPr="007A06BC" w:rsidRDefault="00FB4355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rPr>
          <w:trHeight w:val="222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B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сульфонилмо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ибенкламид</w:t>
            </w:r>
          </w:p>
        </w:tc>
        <w:tc>
          <w:tcPr>
            <w:tcW w:w="3017" w:type="dxa"/>
          </w:tcPr>
          <w:p w:rsidR="00D73D5C" w:rsidRPr="007A06BC" w:rsidRDefault="00FB4355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икла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BH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дипептидилп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дазы-4 (ДПП-4)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лдаглип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ксаглип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таглип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0B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ксисена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оми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паглин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10ВХ07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гипогликемические синтет</w:t>
            </w:r>
            <w:r w:rsidRPr="007A06BC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ческие и друг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раглут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в </w:t>
            </w: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приц-ручке</w:t>
            </w:r>
            <w:proofErr w:type="gramEnd"/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ам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1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1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амин A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тин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аж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 и на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1CC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амин D и его аналог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ьфакальцид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 (в масле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ьцитри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екальци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еральные добав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кальц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5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2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кальц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ьция глю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2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2C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болические средства с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4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болические стер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4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эстре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ндрол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6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желудочно-кишечного тракта и наруш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обмена веще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6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желудочно-кишечного тракта и наруш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обмена веще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6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инокислоты и их произв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еметион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A16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препараты для лечения заболеваний желудочно-кишечного тракта и наруш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обмена веще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октовая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лиглуст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овь и система кроветво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тагонисты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амина K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рфа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уппа гепар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оксапарин 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я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тиагреганты,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оме гепар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опидогре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бигатра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ексил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1A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вароксаб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5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ингиби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ыйкоагуля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ый комплек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ороктоког а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 свер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ия крови VII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 свер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ия крови VIII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фузий [за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женный]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 свер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ия крови IX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ы св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вания крови II, VII, IX, X в комбинации [протромби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ый комплекс]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ы св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вания крови II, IX и X в к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инации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 свер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ия крови VIII + фактор В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бранд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5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птаког альфа (</w:t>
            </w: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ктивиров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леза (III) г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ксид по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льтоз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жевательные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олиевая кис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3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анемические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3X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анемические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поэтин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поэтин бе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и подкожного в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ж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овезаменители и перфуз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ные раств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5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B05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творы,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ияющи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 водно-электролитный баланс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строза +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я хлорид + натрия хлорид + натрия цит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я раствора для приема внутрь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ля детей)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дечно-сосудистая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истем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сердц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дечные гликоз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икозиды наперстян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гок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(для детей)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тиаритмические препараты,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ы I и III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B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иода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BG</w:t>
            </w:r>
          </w:p>
        </w:tc>
        <w:tc>
          <w:tcPr>
            <w:tcW w:w="3299" w:type="dxa"/>
          </w:tcPr>
          <w:p w:rsidR="00D73D5C" w:rsidRPr="007A06BC" w:rsidRDefault="00D73D5C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ппаконити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дробр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5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D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ческие нитраты</w:t>
            </w:r>
          </w:p>
        </w:tc>
        <w:tc>
          <w:tcPr>
            <w:tcW w:w="1870" w:type="dxa"/>
          </w:tcPr>
          <w:p w:rsidR="00D73D5C" w:rsidRPr="007A06BC" w:rsidRDefault="000D6E9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сорбид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т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до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подъязычный доз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0D6E9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сорбид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нит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ретард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троглице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подъязычны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одъязыч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енки для наклеивания на десну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подъязычный доз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одъязыч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ублингвальные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1E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льдоний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01ЕВ1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гипоксантное средство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иметаз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с модифиммун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рованным высвобож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ем покрытые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2AC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гонисты имидазолиновых 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птор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он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сон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действия</w:t>
            </w: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7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5"/>
        <w:gridCol w:w="1320"/>
        <w:gridCol w:w="3299"/>
        <w:gridCol w:w="1870"/>
        <w:gridCol w:w="3017"/>
        <w:gridCol w:w="2757"/>
        <w:gridCol w:w="2351"/>
      </w:tblGrid>
      <w:tr w:rsidR="00FB419B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ьной гипертенз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;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абл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, покрытые оболочкой;</w:t>
            </w:r>
          </w:p>
          <w:p w:rsidR="00D73D5C" w:rsidRPr="007A06BC" w:rsidRDefault="00D73D5C" w:rsidP="00FB4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02КХ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ругие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дечно-сосудисты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бризентан</w:t>
            </w:r>
          </w:p>
        </w:tc>
        <w:tc>
          <w:tcPr>
            <w:tcW w:w="3017" w:type="dxa"/>
            <w:shd w:val="clear" w:color="auto" w:fill="auto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  <w:tc>
          <w:tcPr>
            <w:tcW w:w="275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у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азидные диу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аз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дрохлорот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ьфонам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дап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контролируемым высвобождением,</w:t>
            </w:r>
            <w:r w:rsidR="00FB41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пле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, покрытые оболочкой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етлевые» диу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ьфонам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уросе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3D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иронолакт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7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7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1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7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прано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а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3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7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ено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сопро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rPr>
          <w:gridAfter w:val="2"/>
          <w:wAfter w:w="5108" w:type="dxa"/>
        </w:trPr>
        <w:tc>
          <w:tcPr>
            <w:tcW w:w="725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про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</w:tc>
      </w:tr>
    </w:tbl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FB419B" w:rsidRPr="007A06BC" w:rsidTr="00FB419B">
        <w:tc>
          <w:tcPr>
            <w:tcW w:w="726" w:type="dxa"/>
          </w:tcPr>
          <w:p w:rsidR="00FB419B" w:rsidRPr="007A06BC" w:rsidRDefault="00FB419B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FB419B" w:rsidRPr="007A06BC" w:rsidRDefault="00FB419B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замедленным высвобождением, 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7A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ьф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-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рведи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8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окаторы кальциевых ка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8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 блокаторы ка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евых каналов с преимущ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нным действием на со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ы</w:t>
            </w:r>
            <w:proofErr w:type="gramEnd"/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8C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дигидропири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лоди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феди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контролируемым высвобождением, 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контролируемым высвобождением, 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пле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, покрытые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8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локаторы ка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евых каналов с прямым действием на сердц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8D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фенилалкила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рапам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FB419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</w:tc>
      </w:tr>
    </w:tbl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FB419B" w:rsidRPr="007A06BC" w:rsidTr="00FB419B">
        <w:tc>
          <w:tcPr>
            <w:tcW w:w="726" w:type="dxa"/>
          </w:tcPr>
          <w:p w:rsidR="00FB419B" w:rsidRPr="007A06BC" w:rsidRDefault="00FB419B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FB419B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9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ства, действующие на 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н-ангиотензиновую систему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9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АПФ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9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АПФ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топр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зинопр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индопр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диспергируемые в полости рта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алапр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9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09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зарт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иотензина II в комбинации с другими средствам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лсартан + 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убитр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10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10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C10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гибиторы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МГ-КоА-редук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орваст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мваст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алициловая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бные средства, применя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е в дермат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иоксомет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трагидро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мидин + сульфадиме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ин + тримекаин + хлорамфе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7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юкокортикоиды, применя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е в дерматологии</w:t>
            </w:r>
            <w:proofErr w:type="gramEnd"/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7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юкокортик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7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мета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8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септики и дезинфиц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ющ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8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септики и дезинфиц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ющ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8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гуниды и амид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оргекс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местного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местного и 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 (спиртово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для наружного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ения (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иртовой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вагин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вагина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D08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септики и дез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цирующ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н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 и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лекарственных форм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та, кроме глюкокортик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чеполовая система и по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е гормо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рованных препаратов с глюкокортикоидам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ель вагинальны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2С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е в гинек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 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е в гинек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вые гормоны и модуля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ы функции половых орга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дро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3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B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изводные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-оксоандрост-4-ена</w:t>
            </w:r>
          </w:p>
        </w:tc>
        <w:tc>
          <w:tcPr>
            <w:tcW w:w="1870" w:type="dxa"/>
          </w:tcPr>
          <w:p w:rsidR="00D73D5C" w:rsidRPr="007A06BC" w:rsidRDefault="00FB419B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осте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ста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D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дрогесте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надотропины и другие с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ляторы овуля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G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надотроп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и подкожного введения</w:t>
            </w:r>
          </w:p>
        </w:tc>
      </w:tr>
    </w:tbl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ндро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3H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ндро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роте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масля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мочеиспускания и 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ржания моч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4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доб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нной гиперплазии предстательной желе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4C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ьф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сазо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мсуло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о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е пролонгированно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модифиц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контролируемым высвобождением, 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, 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ытые пленочной обол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G04C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стер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G04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уляторы потен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лденаф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мональные препараты с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ного действия, кроме 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ых гормонов и инсули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моны гипофиза и гипо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муса и их аналог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1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моны задней доли гипо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B419B" w:rsidRDefault="00FB419B"/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</w:t>
            </w:r>
          </w:p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1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смопрес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наз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одъязыч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2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ералокортик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дрокорти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2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юкокортик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мета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дрокорти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глазна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на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мульсия для наружного приме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илпредниз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низол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щитовидной желе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щитовидной же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3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отироксин натрия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3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йод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3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йод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ия йод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жевате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регулирующие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н кальц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5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FB419B" w:rsidRDefault="00FB419B"/>
    <w:p w:rsidR="00FB419B" w:rsidRDefault="00FB419B" w:rsidP="00FB419B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FB419B" w:rsidRPr="007A06BC" w:rsidTr="00FB419B">
        <w:tc>
          <w:tcPr>
            <w:tcW w:w="726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FB419B" w:rsidRPr="007A06BC" w:rsidRDefault="00FB419B" w:rsidP="00FB419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H05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кальцитон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ьцитон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накалце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-лактамные антибакте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ьные препараты: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ницилл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нициллины широкого сп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оксицил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нзатинаб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лпеницил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суспензии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суспензии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нгированного действия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нзилпениц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и под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ъекц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ъекций и местного примен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суспензии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еноксимет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CR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ации пенициллинов, включая комбинации с инг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иторами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-лактамаз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оксициллин +  клавуланов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, покрытые пленочной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бета-лактамные ан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ктериаль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D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фалоспорины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-го покол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фазо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eastAsia="BatangChe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3017" w:type="dxa"/>
          </w:tcPr>
          <w:p w:rsidR="00D73D5C" w:rsidRPr="007A06BC" w:rsidRDefault="00D73D5C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</w:tc>
      </w:tr>
    </w:tbl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;</w:t>
            </w:r>
          </w:p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фузий;</w:t>
            </w:r>
          </w:p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ъекций;</w:t>
            </w:r>
          </w:p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DD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цефалоспорины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-го покол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фотакси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а для инъек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фу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ъек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фтриакс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я раствора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я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утримышечного и вн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венного вве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;п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ошок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инъек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мышеч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ьфаниламиды и триме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E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ые препараты сульфаниламидов и триме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а, включая производны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-тримокс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кролиды, линкозамиды и стрептограм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2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F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крол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итро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я суспензии для приема внутрь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пролонг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ого действия для пр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ритро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 суспензии для приема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M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бактериальные препа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, производные хиноло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1M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торхиноло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офлокса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ксифлокса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локса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 и уш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глазна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рофлокса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 и уш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уш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глазна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2AA</w:t>
            </w:r>
          </w:p>
        </w:tc>
        <w:tc>
          <w:tcPr>
            <w:tcW w:w="3299" w:type="dxa"/>
          </w:tcPr>
          <w:p w:rsidR="00D73D5C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тибио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ст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2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три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кон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оуреидо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метилпири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перхло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ркулез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флоксацин + пиразинамид + этамбутол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док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зин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зинамид + рифамп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зинамид + рифампицин + этамбут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</w:tbl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зинамид + рифампицин + этамбутол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док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мп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докс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5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сабувир; 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итасвир + 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тапревир + рито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J05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цикло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местного и 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ж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глазна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местного и нар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бави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ВИЧ-протеаз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</w:tbl>
    <w:p w:rsidR="008806E7" w:rsidRDefault="008806E7"/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ито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имепре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рип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мые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приема внутрь для детей; порошок для приготовления раст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 для приема внутрь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приема внутрь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нейроаминид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3017" w:type="dxa"/>
          </w:tcPr>
          <w:p w:rsidR="00D73D5C" w:rsidRPr="007A06BC" w:rsidRDefault="00D73D5C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мидазолилэ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мидпент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иовой кислоты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ифено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ус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бакавир + 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ля лечения ВИЧ-инфек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бакавир + 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вудин + зи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довудин + 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ву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пинавир + 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н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ицитаб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килирующ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лфал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орамбуц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клофосф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сах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килсульфон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A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нитрозомоче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мус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лкилирующие сред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озол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метаболи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806E7" w:rsidRDefault="008806E7"/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4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B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трекс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 р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 для подкожного вве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лтитрекс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оги пур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каптопурин</w:t>
            </w:r>
          </w:p>
        </w:tc>
        <w:tc>
          <w:tcPr>
            <w:tcW w:w="3017" w:type="dxa"/>
          </w:tcPr>
          <w:p w:rsidR="00D73D5C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8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B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оги пиримид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ецитаб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  <w:shd w:val="clear" w:color="auto" w:fill="auto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мцитаб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калоиды растительного происхождения и другие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ные веще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калоиды барвинка и их а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норелб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C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подофилл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опо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C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са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литаксе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555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  <w:p w:rsidR="00D73D5C" w:rsidRPr="007A06BC" w:rsidRDefault="00D73D5C" w:rsidP="00437556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ки и родственные соеди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rPr>
          <w:trHeight w:val="922"/>
        </w:trPr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осудистого и внутри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ырного введения; конц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ат для приготовления раствора для инфу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плевра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внутриполост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осудистого и внутри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ыр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осудистого и внутри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ырного введения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ъ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ъ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 раствора для инъекций</w:t>
            </w:r>
          </w:p>
        </w:tc>
      </w:tr>
      <w:tr w:rsidR="00D73D5C" w:rsidRPr="007A06BC" w:rsidTr="008806E7">
        <w:trPr>
          <w:trHeight w:val="388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</w:tbl>
    <w:p w:rsidR="008806E7" w:rsidRDefault="008806E7"/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 и внутрибрюши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73D5C" w:rsidRPr="007A06BC" w:rsidTr="008806E7">
        <w:trPr>
          <w:trHeight w:val="11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549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рентуксим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до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D73D5C" w:rsidRPr="007A06BC" w:rsidTr="008806E7">
        <w:trPr>
          <w:trHeight w:val="569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629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689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583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53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0D6E93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растузум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тан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8806E7">
        <w:trPr>
          <w:trHeight w:val="176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D73D5C" w:rsidRPr="007A06BC" w:rsidTr="008806E7">
        <w:trPr>
          <w:trHeight w:val="42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235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38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36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327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14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208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287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D73D5C" w:rsidRPr="007A06BC" w:rsidTr="008806E7">
        <w:trPr>
          <w:trHeight w:val="16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8806E7">
        <w:trPr>
          <w:trHeight w:val="239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205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7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445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7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405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8806E7">
        <w:trPr>
          <w:trHeight w:val="7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27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3</w:t>
            </w:r>
          </w:p>
        </w:tc>
        <w:tc>
          <w:tcPr>
            <w:tcW w:w="1320" w:type="dxa"/>
          </w:tcPr>
          <w:p w:rsidR="00D73D5C" w:rsidRPr="007A06BC" w:rsidRDefault="00D73D5C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и подкожного в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D73D5C" w:rsidRPr="007A06BC" w:rsidTr="008806E7">
        <w:trPr>
          <w:trHeight w:val="7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8806E7">
        <w:trPr>
          <w:trHeight w:val="461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rPr>
          <w:trHeight w:val="922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 (тимозин рек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инантный)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1X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дроксикар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8806E7">
        <w:trPr>
          <w:trHeight w:val="70"/>
        </w:trPr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опухолевые гор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ь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моны и родственные 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2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AE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зере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а для подкожного введения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сере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вн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шечного введения пролонгированного дей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пторе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ж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вн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шечного введения пролонгированного дей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вн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мышечного и подкожного введения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агонисты гормонов и р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ен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эстро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моксиф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B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андроге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калут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т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2B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аромат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стро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муностимуля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муностимуля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3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рферо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терферон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ь для местного и нар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име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и подкож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, субконъюнк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ьноговведения и за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ывания 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в глаз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ъ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ъ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й и местного приме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;</w:t>
            </w:r>
          </w:p>
          <w:p w:rsidR="00D73D5C" w:rsidRPr="007A06BC" w:rsidRDefault="00D73D5C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, субконъюнктиваль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введения и закапывания в глаз;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венного и подкожного введения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успензии для пр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 внутрь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терферон 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-1a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терферон 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-1b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ышечного и под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заль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0D6E93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эгинтерфе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альфа-2a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пэгинтер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н альфа-2b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1870" w:type="dxa"/>
          </w:tcPr>
          <w:p w:rsidR="00D73D5C" w:rsidRPr="007A06BC" w:rsidRDefault="000D6E93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еглю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3D5C" w:rsidRPr="007A06BC">
              <w:rPr>
                <w:rFonts w:ascii="Times New Roman" w:hAnsi="Times New Roman" w:cs="Times New Roman"/>
                <w:sz w:val="24"/>
                <w:szCs w:val="24"/>
              </w:rPr>
              <w:t>ридонацет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растворимой обол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 таблетки, пок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е пле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мунодепрес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4A</w:t>
            </w:r>
          </w:p>
        </w:tc>
        <w:tc>
          <w:tcPr>
            <w:tcW w:w="3299" w:type="dxa"/>
          </w:tcPr>
          <w:p w:rsidR="00D73D5C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мунодепрес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4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 иммунодепр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флун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кофенола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офет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растворимой обол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3017" w:type="dxa"/>
          </w:tcPr>
          <w:p w:rsidR="00D73D5C" w:rsidRPr="007A06BC" w:rsidRDefault="00D73D5C" w:rsidP="00880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концентрата для п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товления раствора для инфу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цертолизума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эг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п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ж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й; раствор для подкож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4A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клоспо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мягки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L04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затиопр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стно-мышечная систем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воспа-лительны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противоревматические пре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естероидные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воспа-лительны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противоревма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2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уксусной кис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 и родствен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клофенак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о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модифиц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шечнорастворимой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чнорастворимой обол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еторолак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</w:t>
            </w:r>
          </w:p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сика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рноксик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пропионовой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бупроф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м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;</w:t>
            </w:r>
          </w:p>
          <w:p w:rsidR="00D73D5C" w:rsidRPr="007A06BC" w:rsidRDefault="00D73D5C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</w:tc>
      </w:tr>
    </w:tbl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06E7" w:rsidRPr="007A06BC" w:rsidTr="00FB419B">
        <w:tc>
          <w:tcPr>
            <w:tcW w:w="726" w:type="dxa"/>
          </w:tcPr>
          <w:p w:rsidR="008806E7" w:rsidRPr="007A06BC" w:rsidRDefault="008806E7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8806E7" w:rsidRPr="007A06BC" w:rsidRDefault="008806E7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 (для детей)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</w:t>
            </w:r>
          </w:p>
          <w:p w:rsidR="008806E7" w:rsidRPr="007A06BC" w:rsidRDefault="008806E7" w:rsidP="008806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лочкой</w:t>
            </w:r>
          </w:p>
        </w:tc>
      </w:tr>
      <w:tr w:rsidR="00D73D5C" w:rsidRPr="007A06BC" w:rsidTr="00FB419B">
        <w:tc>
          <w:tcPr>
            <w:tcW w:w="726" w:type="dxa"/>
            <w:tcBorders>
              <w:top w:val="nil"/>
            </w:tcBorders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етопроф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модифиц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 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1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зисные противоревмати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орелак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3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9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3B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миорелаксанты ц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ль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клоф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зан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модифиц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евой кисло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</w:tbl>
    <w:p w:rsidR="008806E7" w:rsidRDefault="008806E7"/>
    <w:p w:rsidR="008806E7" w:rsidRDefault="008806E7"/>
    <w:p w:rsidR="008806E7" w:rsidRDefault="008806E7" w:rsidP="008806E7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8806E7" w:rsidRPr="007A06BC" w:rsidTr="008806E7">
        <w:tc>
          <w:tcPr>
            <w:tcW w:w="726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806E7" w:rsidRPr="007A06BC" w:rsidRDefault="008806E7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костей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5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M05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фосфон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ледронов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нтр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н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инф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фуз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05ВХ0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торы метаболизма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ной и хрящевой ткан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осумаб</w:t>
            </w:r>
          </w:p>
        </w:tc>
        <w:tc>
          <w:tcPr>
            <w:tcW w:w="3017" w:type="dxa"/>
            <w:shd w:val="clear" w:color="auto" w:fill="auto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вная систем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ест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общей анес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1A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оидные анальг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мепери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ьг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и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ф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одкожного введе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фенилпипери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нтан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дермальная терап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ческая система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опи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мад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альгетики и анти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ициловая кислота и ее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водны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цетилсалицило-вая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;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363C3" w:rsidRPr="007A06BC" w:rsidTr="00FB419B">
        <w:tc>
          <w:tcPr>
            <w:tcW w:w="726" w:type="dxa"/>
          </w:tcPr>
          <w:p w:rsidR="001363C3" w:rsidRPr="007A06BC" w:rsidRDefault="001363C3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пле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2B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ил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цетам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 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ппозитории ректальные 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 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эпилепти-чески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эпилепти-чески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0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 03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арбитураты и их произв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е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нзобарбита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нобарбита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(для детей)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осукси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оназеп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4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F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рбамазе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скарбазе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G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ьпроевая 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с 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кишечнораство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</w:tc>
      </w:tr>
    </w:tbl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363C3" w:rsidRPr="007A06BC" w:rsidTr="00FB419B">
        <w:tc>
          <w:tcPr>
            <w:tcW w:w="726" w:type="dxa"/>
          </w:tcPr>
          <w:p w:rsidR="001363C3" w:rsidRPr="007A06BC" w:rsidRDefault="001363C3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 (для детей)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, 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ытые пленочной обол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3AX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ругие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эпи-лептические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кос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етирацет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ирам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паркинсони-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тичные ам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гексифе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3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B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а и ее производные</w:t>
            </w:r>
          </w:p>
        </w:tc>
        <w:tc>
          <w:tcPr>
            <w:tcW w:w="187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еводопа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 бенсераз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модифиц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высвобождение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еводопа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 карбидоп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адаманта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анта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4BC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гонисты дофаминовых 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птор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рибеди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контролируемым высвобождением, пок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е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мипекс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троп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9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орпром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аж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1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фен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флуопер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фен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4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C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орид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лоперид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7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F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уклопентикс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8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пентикс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внутримы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введения (масляны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H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зепины, оксазепины, т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пины и оксеп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етиа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анза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ля рассасыва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L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нзам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льпир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</w:tbl>
    <w:p w:rsidR="001363C3" w:rsidRDefault="001363C3"/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сперид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суспензии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нгированно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диспергируемые в полости рта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ля рассасыва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го введения прол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ированного действ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ксиоли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B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ромдигид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орфенил-бензодиазе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зеп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B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дрокси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C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тразеп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5C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нзодиазепиноподоб-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пикл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аналеп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депрес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итрипти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3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ипра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аж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омипра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A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 ингибиторы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тного захвата серотон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оксе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ртра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луоксе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депресс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пофе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с модифиц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м высвобождением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сихостимуляторы, средства, применяемые при синдроме дефицита внимания с гипер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ивностью,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оотроп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BX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нпоце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0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защеч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одъязыч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рацетам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раствора для внут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ышеч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N-карбамоил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л-4-фенил-2-пирролид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реброли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дем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6D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ланта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ческая система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симпатомим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8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A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1870" w:type="dxa"/>
          </w:tcPr>
          <w:p w:rsidR="00D73D5C" w:rsidRPr="007A06BC" w:rsidRDefault="000D6E9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остигми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D73D5C"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лсульф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ридостигмина бр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лина альф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устранения г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окруж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устранения г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вокруж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гист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2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N07XX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озин +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+ никотинамид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+ рибофлавин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+ янтарная к</w:t>
            </w: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киш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астворим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м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илметилг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ксипириди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кцин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паразитарные пре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ты, инсектициды и реп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протозойные препа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а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аза и других протозойных инфекци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1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нитроимид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онид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доз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твен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гельминтные препа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2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тре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доз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2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не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доз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2C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бенд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мид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P02C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ми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клеща), инсектициды и репелле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го клеща)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жения эктопаразитов (в т.ч. чесоточного клеща)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ыхательная систем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заль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онгестанты и другие п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ты для местного прим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озин + ни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инамид + 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офлавин + я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рн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ечнорастворимой обол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этилметилг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ксипириди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очкой;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363C3" w:rsidRPr="007A06BC" w:rsidTr="00FB419B">
        <w:tc>
          <w:tcPr>
            <w:tcW w:w="726" w:type="dxa"/>
          </w:tcPr>
          <w:p w:rsidR="001363C3" w:rsidRPr="007A06BC" w:rsidRDefault="001363C3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63C3" w:rsidRPr="007A06BC" w:rsidRDefault="001363C3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1363C3" w:rsidRPr="007A06BC" w:rsidRDefault="001363C3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ты, инсектициды и реп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а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иаза и других протозойных инфекци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A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изводные нитроимидазол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идроксихло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х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одоз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номим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илометазо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ь назаль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назаль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пли назальные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ля детей)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 (для детей)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ивных заболеван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тельных путе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ктивные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 2-адреноми-м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бутам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,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вируемый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дохо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для ингаля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галя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о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порошком для ингаля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AK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нергические средства в комбинации с глюкокортик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ми или другими препара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, кроме антихолинерги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их сред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удесонид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 формо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порошком для ингаляций, набор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2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ф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3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4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5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ометазон + формо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алметерол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 флутика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AL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ренергические средства в комбинации с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холинерги-ческими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редствам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пратропия бромид + 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 фенотер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средства для лечения обструктивных заболеваний дыхательных путей для инг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яционного введ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8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BA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юкокортикоид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клометазо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, активируемый вдохом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назальный доз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9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десон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галяций;</w:t>
            </w:r>
          </w:p>
        </w:tc>
      </w:tr>
    </w:tbl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363C3" w:rsidRPr="007A06BC" w:rsidTr="00FB419B">
        <w:tc>
          <w:tcPr>
            <w:tcW w:w="726" w:type="dxa"/>
          </w:tcPr>
          <w:p w:rsidR="001363C3" w:rsidRPr="007A06BC" w:rsidRDefault="001363C3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ингаляций дозированна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0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B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пратропия бро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отропия б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с порошком для ингаля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, кроме глюкокортикоид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ированный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средства системного действия для лечения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ивных заболеван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тельных путе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D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ант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инофил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3D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средства системного действия для лечения 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ивных заболеваний 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тельных путе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нспир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; табл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 пролонгированного д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вия, покрытые пленочной обо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аблетки с </w:t>
            </w:r>
            <w:proofErr w:type="gramStart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лонгиров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</w:t>
            </w:r>
            <w:proofErr w:type="gramEnd"/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свобожением, 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ытые пленочной обол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5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кашлевые препараты и средства для лечения просту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заболеваний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5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харкивающие препараты, кроме комбинаций с против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левыми средствам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5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5CB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брокс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 пролонгирован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ейств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тил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 и ингаляци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испергируем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для рассасывания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шипучи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6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цетилцисте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 сиропа;</w:t>
            </w:r>
          </w:p>
          <w:p w:rsidR="00D73D5C" w:rsidRPr="007A06BC" w:rsidRDefault="00D73D5C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улы для приготовления</w:t>
            </w: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1363C3" w:rsidRPr="007A06BC" w:rsidTr="00FB419B">
        <w:tc>
          <w:tcPr>
            <w:tcW w:w="726" w:type="dxa"/>
          </w:tcPr>
          <w:p w:rsidR="001363C3" w:rsidRPr="007A06BC" w:rsidRDefault="001363C3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1363C3" w:rsidRPr="007A06BC" w:rsidRDefault="001363C3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а для приема внутрь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рошок для приготов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раствора для приема внутрь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инъекций и и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ляций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;</w:t>
            </w:r>
          </w:p>
          <w:p w:rsidR="001363C3" w:rsidRPr="007A06BC" w:rsidRDefault="001363C3" w:rsidP="001363C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 шипучи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6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6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6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лоропирам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6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ные пиперазин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тириз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твор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о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чкой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R06A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ратад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роп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спензия для приема внутрь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ь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ь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эмульсии для инг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яционного введения;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ления эмульсии для энд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ахеального, эндобронх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льного и ингаляционного введени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 чувст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фтальмологические препар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363C3" w:rsidRDefault="001363C3"/>
    <w:p w:rsidR="001363C3" w:rsidRDefault="001363C3" w:rsidP="001363C3">
      <w:pPr>
        <w:spacing w:after="0" w:line="240" w:lineRule="auto"/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320"/>
        <w:gridCol w:w="3299"/>
        <w:gridCol w:w="1870"/>
        <w:gridCol w:w="3017"/>
      </w:tblGrid>
      <w:tr w:rsidR="001363C3" w:rsidRPr="007A06BC" w:rsidTr="001363C3">
        <w:tc>
          <w:tcPr>
            <w:tcW w:w="726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1363C3" w:rsidRPr="007A06BC" w:rsidRDefault="001363C3" w:rsidP="007F7B1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тибио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трацикл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зь глазная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EB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симпатомим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илокарп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6</w:t>
            </w:r>
          </w:p>
        </w:tc>
        <w:tc>
          <w:tcPr>
            <w:tcW w:w="1320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EC</w:t>
            </w:r>
          </w:p>
        </w:tc>
        <w:tc>
          <w:tcPr>
            <w:tcW w:w="3299" w:type="dxa"/>
            <w:vMerge w:val="restart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цетазол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блетки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</w:t>
            </w:r>
          </w:p>
        </w:tc>
        <w:tc>
          <w:tcPr>
            <w:tcW w:w="1320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рзол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ED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та-адреноблокатор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мол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;</w:t>
            </w:r>
          </w:p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ль глазн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утиламиног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окси-пропоксифен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иметил-метилоксади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зол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г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1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2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K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, используемые при хирургических вмешательс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х в офтальмолог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1K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ипромеллоз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глаз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2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параты для лечения заб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ваний ух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2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S02A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фамицин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ли уш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V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чие препара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V03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V03A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5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6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лиемии и гиперфосфатем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gramStart"/>
            <w:r w:rsidR="0054042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114300" cy="20002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железа (III) о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игидроксида, сахарозы и крахмала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7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калиемии и гиперфосфатем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очной оболочкой</w:t>
            </w:r>
          </w:p>
        </w:tc>
      </w:tr>
      <w:tr w:rsidR="00D73D5C" w:rsidRPr="007A06BC" w:rsidTr="00FB419B">
        <w:tc>
          <w:tcPr>
            <w:tcW w:w="726" w:type="dxa"/>
          </w:tcPr>
          <w:p w:rsidR="00D73D5C" w:rsidRPr="007A06BC" w:rsidRDefault="00D73D5C" w:rsidP="0043755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8</w:t>
            </w:r>
          </w:p>
        </w:tc>
        <w:tc>
          <w:tcPr>
            <w:tcW w:w="132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V03AF</w:t>
            </w:r>
          </w:p>
        </w:tc>
        <w:tc>
          <w:tcPr>
            <w:tcW w:w="3299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зинтоксикационные преп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ты для противоопухолевой терапии</w:t>
            </w:r>
          </w:p>
        </w:tc>
        <w:tc>
          <w:tcPr>
            <w:tcW w:w="1870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ьция фолинат</w:t>
            </w:r>
          </w:p>
        </w:tc>
        <w:tc>
          <w:tcPr>
            <w:tcW w:w="3017" w:type="dxa"/>
          </w:tcPr>
          <w:p w:rsidR="00D73D5C" w:rsidRPr="007A06BC" w:rsidRDefault="00D73D5C" w:rsidP="0043755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сулы</w:t>
            </w:r>
          </w:p>
        </w:tc>
      </w:tr>
    </w:tbl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63C3" w:rsidRDefault="001363C3" w:rsidP="00D73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63C3" w:rsidRDefault="001363C3" w:rsidP="00D73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63C3" w:rsidRDefault="001363C3" w:rsidP="00D73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6BC">
        <w:rPr>
          <w:rFonts w:ascii="Times New Roman" w:hAnsi="Times New Roman" w:cs="Times New Roman"/>
          <w:sz w:val="28"/>
          <w:szCs w:val="28"/>
        </w:rPr>
        <w:lastRenderedPageBreak/>
        <w:t>2. Изделия медицинского назначения</w:t>
      </w:r>
    </w:p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"/>
        <w:gridCol w:w="9394"/>
      </w:tblGrid>
      <w:tr w:rsidR="00D73D5C" w:rsidRPr="007A06BC" w:rsidTr="00437556">
        <w:tc>
          <w:tcPr>
            <w:tcW w:w="846" w:type="dxa"/>
          </w:tcPr>
          <w:p w:rsidR="001363C3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99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 медицинского назначения</w:t>
            </w:r>
          </w:p>
        </w:tc>
      </w:tr>
      <w:tr w:rsidR="00D73D5C" w:rsidRPr="007A06BC" w:rsidTr="001363C3">
        <w:trPr>
          <w:trHeight w:val="92"/>
        </w:trPr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9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Иглы для </w:t>
            </w: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приц-ручек</w:t>
            </w:r>
            <w:proofErr w:type="gramEnd"/>
          </w:p>
        </w:tc>
      </w:tr>
      <w:tr w:rsidR="00D73D5C" w:rsidRPr="007A06BC" w:rsidTr="001363C3">
        <w:trPr>
          <w:trHeight w:val="142"/>
        </w:trPr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9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содержания глюкозы в крови</w:t>
            </w:r>
          </w:p>
        </w:tc>
      </w:tr>
      <w:tr w:rsidR="00D73D5C" w:rsidRPr="007A06BC" w:rsidTr="00437556"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9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Шприц-ручка</w:t>
            </w:r>
          </w:p>
        </w:tc>
      </w:tr>
      <w:tr w:rsidR="00D73D5C" w:rsidRPr="007A06BC" w:rsidTr="00437556"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9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Инсулиновые шприцы</w:t>
            </w:r>
          </w:p>
        </w:tc>
      </w:tr>
    </w:tbl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BC">
        <w:rPr>
          <w:rFonts w:ascii="Times New Roman" w:hAnsi="Times New Roman" w:cs="Times New Roman"/>
          <w:sz w:val="28"/>
          <w:szCs w:val="28"/>
        </w:rPr>
        <w:t>3. Специализированные продукты лечебного питания</w:t>
      </w:r>
    </w:p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"/>
        <w:gridCol w:w="9394"/>
      </w:tblGrid>
      <w:tr w:rsidR="00D73D5C" w:rsidRPr="007A06BC" w:rsidTr="00437556">
        <w:tc>
          <w:tcPr>
            <w:tcW w:w="846" w:type="dxa"/>
          </w:tcPr>
          <w:p w:rsidR="001363C3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73D5C" w:rsidRPr="007A06BC" w:rsidTr="00437556"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 для детей, страдающих фенилкетон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рией, согласно возрастным нормам</w:t>
            </w:r>
          </w:p>
        </w:tc>
      </w:tr>
      <w:tr w:rsidR="00D73D5C" w:rsidRPr="007A06BC" w:rsidTr="00437556">
        <w:tc>
          <w:tcPr>
            <w:tcW w:w="846" w:type="dxa"/>
          </w:tcPr>
          <w:p w:rsidR="00D73D5C" w:rsidRPr="007A06BC" w:rsidRDefault="00D73D5C" w:rsidP="001363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D73D5C" w:rsidRPr="007A06BC" w:rsidRDefault="00D73D5C" w:rsidP="00437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Питание редких наследственных </w:t>
            </w:r>
            <w:proofErr w:type="gramStart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>болезнях</w:t>
            </w:r>
            <w:proofErr w:type="gramEnd"/>
            <w:r w:rsidRPr="007A06BC">
              <w:rPr>
                <w:rFonts w:ascii="Times New Roman" w:hAnsi="Times New Roman" w:cs="Times New Roman"/>
                <w:sz w:val="24"/>
                <w:szCs w:val="24"/>
              </w:rPr>
              <w:t xml:space="preserve"> обмена (масло Лоренцо)</w:t>
            </w:r>
          </w:p>
        </w:tc>
      </w:tr>
    </w:tbl>
    <w:p w:rsidR="00D73D5C" w:rsidRPr="007A06BC" w:rsidRDefault="00D73D5C" w:rsidP="00D73D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D5C" w:rsidRPr="002237B6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7B6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е:</w:t>
      </w:r>
    </w:p>
    <w:p w:rsidR="00D73D5C" w:rsidRPr="002237B6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37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</w:t>
      </w:r>
      <w:r w:rsidRPr="002237B6">
        <w:rPr>
          <w:rFonts w:ascii="Times New Roman" w:eastAsia="Calibri" w:hAnsi="Times New Roman" w:cs="Times New Roman"/>
          <w:sz w:val="24"/>
          <w:szCs w:val="24"/>
        </w:rPr>
        <w:t>Перечень лекарственных препаратов, медицинских изделий и специализир</w:t>
      </w:r>
      <w:r w:rsidRPr="002237B6">
        <w:rPr>
          <w:rFonts w:ascii="Times New Roman" w:eastAsia="Calibri" w:hAnsi="Times New Roman" w:cs="Times New Roman"/>
          <w:sz w:val="24"/>
          <w:szCs w:val="24"/>
        </w:rPr>
        <w:t>о</w:t>
      </w:r>
      <w:r w:rsidRPr="002237B6">
        <w:rPr>
          <w:rFonts w:ascii="Times New Roman" w:eastAsia="Calibri" w:hAnsi="Times New Roman" w:cs="Times New Roman"/>
          <w:sz w:val="24"/>
          <w:szCs w:val="24"/>
        </w:rPr>
        <w:t>ванных продуктов лечебного питания, отпускаемых населению в соответствии с Перечнем групп населения и категорий заболеваний, при амбулаторном лечении которых лекарственные средства и медицинские изделия отпускаются по рецептам врачей бесплатно, и с Перечнем групп насел</w:t>
      </w:r>
      <w:r w:rsidRPr="002237B6">
        <w:rPr>
          <w:rFonts w:ascii="Times New Roman" w:eastAsia="Calibri" w:hAnsi="Times New Roman" w:cs="Times New Roman"/>
          <w:sz w:val="24"/>
          <w:szCs w:val="24"/>
        </w:rPr>
        <w:t>е</w:t>
      </w:r>
      <w:r w:rsidRPr="002237B6">
        <w:rPr>
          <w:rFonts w:ascii="Times New Roman" w:eastAsia="Calibri" w:hAnsi="Times New Roman" w:cs="Times New Roman"/>
          <w:sz w:val="24"/>
          <w:szCs w:val="24"/>
        </w:rPr>
        <w:t>ния, при амбулаторном лечении которых лекарственные средства отпускаются по рецептам врачей с 50-процентной скидкой, формируется и в него вносятся изменения</w:t>
      </w:r>
      <w:proofErr w:type="gramEnd"/>
      <w:r w:rsidRPr="002237B6">
        <w:rPr>
          <w:rFonts w:ascii="Times New Roman" w:eastAsia="Calibri" w:hAnsi="Times New Roman" w:cs="Times New Roman"/>
          <w:sz w:val="24"/>
          <w:szCs w:val="24"/>
        </w:rPr>
        <w:t xml:space="preserve"> с учетом:</w:t>
      </w:r>
    </w:p>
    <w:p w:rsidR="00D73D5C" w:rsidRPr="002237B6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B6">
        <w:rPr>
          <w:rFonts w:ascii="Times New Roman" w:eastAsia="Calibri" w:hAnsi="Times New Roman" w:cs="Times New Roman"/>
          <w:sz w:val="24"/>
          <w:szCs w:val="24"/>
        </w:rPr>
        <w:t>лекарственных препаратов с указанием их международных непатентованных наименований (при отсутствии таких наименований – группировочных или химических наименований), а также прошедших государственную регистрацию в установленном порядке в Российской Федерации и включенных в Перечень жизненно необходимых и важнейших лекарственных препаратов для м</w:t>
      </w:r>
      <w:r w:rsidRPr="002237B6">
        <w:rPr>
          <w:rFonts w:ascii="Times New Roman" w:eastAsia="Calibri" w:hAnsi="Times New Roman" w:cs="Times New Roman"/>
          <w:sz w:val="24"/>
          <w:szCs w:val="24"/>
        </w:rPr>
        <w:t>е</w:t>
      </w:r>
      <w:r w:rsidRPr="002237B6">
        <w:rPr>
          <w:rFonts w:ascii="Times New Roman" w:eastAsia="Calibri" w:hAnsi="Times New Roman" w:cs="Times New Roman"/>
          <w:sz w:val="24"/>
          <w:szCs w:val="24"/>
        </w:rPr>
        <w:t>дицинского применения, утвержденного распоряжением Правительства Российской Федерации;</w:t>
      </w:r>
    </w:p>
    <w:p w:rsidR="00D73D5C" w:rsidRPr="002237B6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B6">
        <w:rPr>
          <w:rFonts w:ascii="Times New Roman" w:eastAsia="Calibri" w:hAnsi="Times New Roman" w:cs="Times New Roman"/>
          <w:sz w:val="24"/>
          <w:szCs w:val="24"/>
        </w:rPr>
        <w:t>медицинских изделий, прошедших государственную регистрацию в установленном порядке в Российской Федерации и включенных в номенклатурную классификацию медицинских изделий, утвержденную Министерством здравоохранения Российской Федерации;</w:t>
      </w:r>
    </w:p>
    <w:p w:rsidR="00D73D5C" w:rsidRPr="002237B6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B6">
        <w:rPr>
          <w:rFonts w:ascii="Times New Roman" w:eastAsia="Calibri" w:hAnsi="Times New Roman" w:cs="Times New Roman"/>
          <w:sz w:val="24"/>
          <w:szCs w:val="24"/>
        </w:rPr>
        <w:t>специализированных продуктов лечебного питания, прошедших государственную регис</w:t>
      </w:r>
      <w:r w:rsidRPr="002237B6">
        <w:rPr>
          <w:rFonts w:ascii="Times New Roman" w:eastAsia="Calibri" w:hAnsi="Times New Roman" w:cs="Times New Roman"/>
          <w:sz w:val="24"/>
          <w:szCs w:val="24"/>
        </w:rPr>
        <w:t>т</w:t>
      </w:r>
      <w:r w:rsidRPr="002237B6">
        <w:rPr>
          <w:rFonts w:ascii="Times New Roman" w:eastAsia="Calibri" w:hAnsi="Times New Roman" w:cs="Times New Roman"/>
          <w:sz w:val="24"/>
          <w:szCs w:val="24"/>
        </w:rPr>
        <w:t>рацию в порядке, установленном техническим регламентом Таможенного союза «О безопасности пищевой продукции» (</w:t>
      </w:r>
      <w:proofErr w:type="gramStart"/>
      <w:r w:rsidRPr="002237B6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2237B6">
        <w:rPr>
          <w:rFonts w:ascii="Times New Roman" w:eastAsia="Calibri" w:hAnsi="Times New Roman" w:cs="Times New Roman"/>
          <w:sz w:val="24"/>
          <w:szCs w:val="24"/>
        </w:rPr>
        <w:t xml:space="preserve"> ТС 022/2011).</w:t>
      </w:r>
    </w:p>
    <w:p w:rsidR="00D73D5C" w:rsidRDefault="00D73D5C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B6">
        <w:rPr>
          <w:rFonts w:ascii="Times New Roman" w:eastAsia="Calibri" w:hAnsi="Times New Roman" w:cs="Times New Roman"/>
          <w:sz w:val="24"/>
          <w:szCs w:val="24"/>
        </w:rPr>
        <w:t>Назначение и отпуск лекарственных препаратов, не входящих в Перечень, осуществляется на основании решений врачебных комиссий медицинских организаций».</w:t>
      </w:r>
    </w:p>
    <w:p w:rsidR="002237B6" w:rsidRPr="002237B6" w:rsidRDefault="002237B6" w:rsidP="00D7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D5C" w:rsidRPr="00B95F5C" w:rsidRDefault="00D73D5C" w:rsidP="00D73D5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B95F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95F5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B95F5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hyperlink w:history="1">
        <w:r w:rsidRPr="00B95F5C">
          <w:rPr>
            <w:rFonts w:ascii="Times New Roman" w:eastAsia="Calibri" w:hAnsi="Times New Roman" w:cs="Times New Roman"/>
            <w:sz w:val="28"/>
            <w:szCs w:val="28"/>
          </w:rPr>
          <w:t>www.pravo.gov.ru) и</w:t>
        </w:r>
      </w:hyperlink>
      <w:r w:rsidRPr="00B95F5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Республики Тыва </w:t>
      </w:r>
      <w:r w:rsidR="00B45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F5C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237B6" w:rsidRDefault="002237B6" w:rsidP="002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AD" w:rsidRDefault="008D6BAD" w:rsidP="0022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D73D5C" w:rsidRPr="00181012" w:rsidRDefault="008D6BAD" w:rsidP="002237B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Правительства </w:t>
      </w:r>
      <w:r w:rsidR="00D73D5C">
        <w:rPr>
          <w:rFonts w:ascii="Times New Roman" w:hAnsi="Times New Roman" w:cs="Times New Roman"/>
          <w:sz w:val="28"/>
          <w:szCs w:val="28"/>
        </w:rPr>
        <w:t>Республики Тыва</w:t>
      </w:r>
      <w:r w:rsidR="00D73D5C">
        <w:rPr>
          <w:rFonts w:ascii="Times New Roman" w:hAnsi="Times New Roman" w:cs="Times New Roman"/>
          <w:sz w:val="28"/>
          <w:szCs w:val="28"/>
        </w:rPr>
        <w:tab/>
      </w:r>
      <w:r w:rsidR="00D73D5C">
        <w:rPr>
          <w:rFonts w:ascii="Times New Roman" w:hAnsi="Times New Roman" w:cs="Times New Roman"/>
          <w:sz w:val="28"/>
          <w:szCs w:val="28"/>
        </w:rPr>
        <w:tab/>
      </w:r>
      <w:r w:rsidR="00D73D5C">
        <w:rPr>
          <w:rFonts w:ascii="Times New Roman" w:hAnsi="Times New Roman" w:cs="Times New Roman"/>
          <w:sz w:val="28"/>
          <w:szCs w:val="28"/>
        </w:rPr>
        <w:tab/>
      </w:r>
      <w:r w:rsidR="00D73D5C" w:rsidRPr="008111E5">
        <w:rPr>
          <w:rFonts w:ascii="Times New Roman" w:hAnsi="Times New Roman" w:cs="Times New Roman"/>
          <w:sz w:val="28"/>
          <w:szCs w:val="28"/>
        </w:rPr>
        <w:t xml:space="preserve">      </w:t>
      </w:r>
      <w:r w:rsidR="002237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3D5C" w:rsidRPr="0081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О. Натсак</w:t>
      </w:r>
    </w:p>
    <w:sectPr w:rsidR="00D73D5C" w:rsidRPr="00181012" w:rsidSect="00437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E1" w:rsidRDefault="00AA63E1" w:rsidP="00D73D5C">
      <w:pPr>
        <w:spacing w:after="0" w:line="240" w:lineRule="auto"/>
      </w:pPr>
      <w:r>
        <w:separator/>
      </w:r>
    </w:p>
  </w:endnote>
  <w:endnote w:type="continuationSeparator" w:id="0">
    <w:p w:rsidR="00AA63E1" w:rsidRDefault="00AA63E1" w:rsidP="00D7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93" w:rsidRDefault="000D6E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93" w:rsidRDefault="000D6E9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93" w:rsidRDefault="000D6E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E1" w:rsidRDefault="00AA63E1" w:rsidP="00D73D5C">
      <w:pPr>
        <w:spacing w:after="0" w:line="240" w:lineRule="auto"/>
      </w:pPr>
      <w:r>
        <w:separator/>
      </w:r>
    </w:p>
  </w:footnote>
  <w:footnote w:type="continuationSeparator" w:id="0">
    <w:p w:rsidR="00AA63E1" w:rsidRDefault="00AA63E1" w:rsidP="00D7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93" w:rsidRDefault="000D6E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9B" w:rsidRPr="00D73D5C" w:rsidRDefault="00254223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D73D5C">
      <w:rPr>
        <w:rFonts w:ascii="Times New Roman" w:hAnsi="Times New Roman" w:cs="Times New Roman"/>
        <w:sz w:val="24"/>
        <w:szCs w:val="24"/>
      </w:rPr>
      <w:fldChar w:fldCharType="begin"/>
    </w:r>
    <w:r w:rsidR="00FB419B" w:rsidRPr="00D73D5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3D5C">
      <w:rPr>
        <w:rFonts w:ascii="Times New Roman" w:hAnsi="Times New Roman" w:cs="Times New Roman"/>
        <w:sz w:val="24"/>
        <w:szCs w:val="24"/>
      </w:rPr>
      <w:fldChar w:fldCharType="separate"/>
    </w:r>
    <w:r w:rsidR="007F2539">
      <w:rPr>
        <w:rFonts w:ascii="Times New Roman" w:hAnsi="Times New Roman" w:cs="Times New Roman"/>
        <w:noProof/>
        <w:sz w:val="24"/>
        <w:szCs w:val="24"/>
      </w:rPr>
      <w:t>52</w:t>
    </w:r>
    <w:r w:rsidRPr="00D73D5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93" w:rsidRDefault="000D6E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20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1100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3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FDC2A0F"/>
    <w:multiLevelType w:val="multilevel"/>
    <w:tmpl w:val="7988F2DC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2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8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30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8"/>
  </w:num>
  <w:num w:numId="4">
    <w:abstractNumId w:val="25"/>
  </w:num>
  <w:num w:numId="5">
    <w:abstractNumId w:val="13"/>
  </w:num>
  <w:num w:numId="6">
    <w:abstractNumId w:val="31"/>
  </w:num>
  <w:num w:numId="7">
    <w:abstractNumId w:val="22"/>
  </w:num>
  <w:num w:numId="8">
    <w:abstractNumId w:val="6"/>
  </w:num>
  <w:num w:numId="9">
    <w:abstractNumId w:val="21"/>
  </w:num>
  <w:num w:numId="10">
    <w:abstractNumId w:val="29"/>
  </w:num>
  <w:num w:numId="11">
    <w:abstractNumId w:val="27"/>
  </w:num>
  <w:num w:numId="12">
    <w:abstractNumId w:val="12"/>
  </w:num>
  <w:num w:numId="13">
    <w:abstractNumId w:val="20"/>
  </w:num>
  <w:num w:numId="14">
    <w:abstractNumId w:val="8"/>
  </w:num>
  <w:num w:numId="15">
    <w:abstractNumId w:val="30"/>
  </w:num>
  <w:num w:numId="16">
    <w:abstractNumId w:val="7"/>
  </w:num>
  <w:num w:numId="17">
    <w:abstractNumId w:val="18"/>
  </w:num>
  <w:num w:numId="18">
    <w:abstractNumId w:val="3"/>
  </w:num>
  <w:num w:numId="19">
    <w:abstractNumId w:val="24"/>
  </w:num>
  <w:num w:numId="20">
    <w:abstractNumId w:val="4"/>
  </w:num>
  <w:num w:numId="21">
    <w:abstractNumId w:val="9"/>
  </w:num>
  <w:num w:numId="22">
    <w:abstractNumId w:val="15"/>
  </w:num>
  <w:num w:numId="23">
    <w:abstractNumId w:val="11"/>
  </w:num>
  <w:num w:numId="24">
    <w:abstractNumId w:val="23"/>
  </w:num>
  <w:num w:numId="25">
    <w:abstractNumId w:val="5"/>
  </w:num>
  <w:num w:numId="26">
    <w:abstractNumId w:val="14"/>
  </w:num>
  <w:num w:numId="27">
    <w:abstractNumId w:val="26"/>
  </w:num>
  <w:num w:numId="28">
    <w:abstractNumId w:val="17"/>
  </w:num>
  <w:num w:numId="29">
    <w:abstractNumId w:val="10"/>
  </w:num>
  <w:num w:numId="30">
    <w:abstractNumId w:val="1"/>
  </w:num>
  <w:num w:numId="31">
    <w:abstractNumId w:val="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75f5819-7d33-4838-abe2-deb14859bf0f"/>
  </w:docVars>
  <w:rsids>
    <w:rsidRoot w:val="00D73D5C"/>
    <w:rsid w:val="000D6E93"/>
    <w:rsid w:val="001363C3"/>
    <w:rsid w:val="0016295C"/>
    <w:rsid w:val="002237B6"/>
    <w:rsid w:val="00254223"/>
    <w:rsid w:val="002E7BD4"/>
    <w:rsid w:val="00437556"/>
    <w:rsid w:val="004E4669"/>
    <w:rsid w:val="00540424"/>
    <w:rsid w:val="005E168F"/>
    <w:rsid w:val="007F2539"/>
    <w:rsid w:val="007F7B15"/>
    <w:rsid w:val="008806E7"/>
    <w:rsid w:val="008D6BAD"/>
    <w:rsid w:val="00AA2B23"/>
    <w:rsid w:val="00AA63E1"/>
    <w:rsid w:val="00AE2E59"/>
    <w:rsid w:val="00B42165"/>
    <w:rsid w:val="00B45BE7"/>
    <w:rsid w:val="00CD207B"/>
    <w:rsid w:val="00D73D5C"/>
    <w:rsid w:val="00EE23E2"/>
    <w:rsid w:val="00F558CD"/>
    <w:rsid w:val="00FB419B"/>
    <w:rsid w:val="00FB4355"/>
    <w:rsid w:val="00FB725A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5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73D5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qFormat/>
    <w:rsid w:val="00D73D5C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73D5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73D5C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D73D5C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3D5C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73D5C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73D5C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D5C"/>
    <w:rPr>
      <w:rFonts w:ascii="Arial" w:eastAsia="Times New Roman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73D5C"/>
    <w:rPr>
      <w:rFonts w:ascii="Arial" w:eastAsia="Times New Roman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73D5C"/>
    <w:rPr>
      <w:rFonts w:ascii="Arial" w:eastAsia="Times New Roman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73D5C"/>
    <w:rPr>
      <w:rFonts w:ascii="Arial" w:eastAsia="Times New Roman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73D5C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73D5C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3D5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73D5C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3D5C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73D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D73D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nhideWhenUsed/>
    <w:rsid w:val="00D7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73D5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D73D5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D5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7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D5C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73D5C"/>
    <w:pPr>
      <w:jc w:val="center"/>
    </w:pPr>
  </w:style>
  <w:style w:type="paragraph" w:customStyle="1" w:styleId="ac">
    <w:name w:val="Нормальный (таблица)"/>
    <w:basedOn w:val="a"/>
    <w:next w:val="a"/>
    <w:rsid w:val="00D73D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D73D5C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73D5C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D73D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D73D5C"/>
    <w:pPr>
      <w:spacing w:after="120"/>
    </w:pPr>
  </w:style>
  <w:style w:type="character" w:customStyle="1" w:styleId="ae">
    <w:name w:val="Основной текст Знак"/>
    <w:basedOn w:val="a0"/>
    <w:link w:val="ad"/>
    <w:rsid w:val="00D73D5C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D73D5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D73D5C"/>
    <w:pPr>
      <w:shd w:val="clear" w:color="auto" w:fill="FFFFFF"/>
      <w:spacing w:after="0" w:line="240" w:lineRule="atLeast"/>
    </w:pPr>
    <w:rPr>
      <w:rFonts w:eastAsia="Calibri" w:cs="Times New Roman"/>
      <w:sz w:val="26"/>
      <w:szCs w:val="20"/>
      <w:shd w:val="clear" w:color="auto" w:fill="FFFFFF"/>
    </w:rPr>
  </w:style>
  <w:style w:type="paragraph" w:customStyle="1" w:styleId="ListParagraph1">
    <w:name w:val="List Paragraph1"/>
    <w:basedOn w:val="a"/>
    <w:rsid w:val="00D73D5C"/>
    <w:pPr>
      <w:ind w:left="720"/>
    </w:pPr>
    <w:rPr>
      <w:lang w:eastAsia="en-US"/>
    </w:rPr>
  </w:style>
  <w:style w:type="paragraph" w:customStyle="1" w:styleId="ConsPlusNonformat">
    <w:name w:val="ConsPlusNonformat"/>
    <w:rsid w:val="00D73D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73D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D73D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D73D5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rsid w:val="00D73D5C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D73D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73D5C"/>
  </w:style>
  <w:style w:type="paragraph" w:customStyle="1" w:styleId="13">
    <w:name w:val="Без интервала1"/>
    <w:link w:val="NoSpacingChar"/>
    <w:rsid w:val="00D73D5C"/>
    <w:pPr>
      <w:spacing w:after="160" w:line="259" w:lineRule="auto"/>
    </w:pPr>
    <w:rPr>
      <w:sz w:val="22"/>
      <w:szCs w:val="22"/>
    </w:rPr>
  </w:style>
  <w:style w:type="character" w:customStyle="1" w:styleId="NoSpacingChar">
    <w:name w:val="No Spacing Char"/>
    <w:link w:val="13"/>
    <w:locked/>
    <w:rsid w:val="00D73D5C"/>
    <w:rPr>
      <w:rFonts w:ascii="Calibri" w:eastAsia="Calibri" w:hAnsi="Calibri" w:cs="Times New Roman"/>
      <w:sz w:val="22"/>
      <w:szCs w:val="22"/>
      <w:lang w:eastAsia="ru-RU" w:bidi="ar-SA"/>
    </w:rPr>
  </w:style>
  <w:style w:type="character" w:styleId="af0">
    <w:name w:val="Hyperlink"/>
    <w:basedOn w:val="a0"/>
    <w:uiPriority w:val="99"/>
    <w:rsid w:val="00D73D5C"/>
    <w:rPr>
      <w:color w:val="0000FF"/>
      <w:u w:val="single"/>
    </w:rPr>
  </w:style>
  <w:style w:type="paragraph" w:styleId="33">
    <w:name w:val="Body Text 3"/>
    <w:basedOn w:val="a"/>
    <w:link w:val="34"/>
    <w:rsid w:val="00D73D5C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73D5C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D73D5C"/>
  </w:style>
  <w:style w:type="paragraph" w:styleId="21">
    <w:name w:val="Body Text Indent 2"/>
    <w:basedOn w:val="a"/>
    <w:link w:val="22"/>
    <w:rsid w:val="00D73D5C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D73D5C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D73D5C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D73D5C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D73D5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73D5C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D73D5C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D73D5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D73D5C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D73D5C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D73D5C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D73D5C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D73D5C"/>
    <w:pPr>
      <w:ind w:left="720"/>
    </w:pPr>
    <w:rPr>
      <w:lang w:eastAsia="en-US"/>
    </w:rPr>
  </w:style>
  <w:style w:type="table" w:styleId="af8">
    <w:name w:val="Table Grid"/>
    <w:basedOn w:val="a1"/>
    <w:rsid w:val="00D73D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D73D5C"/>
  </w:style>
  <w:style w:type="paragraph" w:styleId="af9">
    <w:name w:val="No Spacing"/>
    <w:link w:val="afa"/>
    <w:uiPriority w:val="1"/>
    <w:qFormat/>
    <w:rsid w:val="00D73D5C"/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D73D5C"/>
    <w:rPr>
      <w:rFonts w:eastAsia="Times New Roman"/>
      <w:sz w:val="22"/>
      <w:szCs w:val="22"/>
      <w:lang w:val="ru-RU" w:eastAsia="ru-RU" w:bidi="ar-SA"/>
    </w:rPr>
  </w:style>
  <w:style w:type="character" w:customStyle="1" w:styleId="nobr">
    <w:name w:val="nobr"/>
    <w:basedOn w:val="a0"/>
    <w:rsid w:val="00D73D5C"/>
  </w:style>
  <w:style w:type="paragraph" w:customStyle="1" w:styleId="Postan">
    <w:name w:val="Postan"/>
    <w:basedOn w:val="a"/>
    <w:rsid w:val="00D73D5C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73D5C"/>
  </w:style>
  <w:style w:type="numbering" w:customStyle="1" w:styleId="1110">
    <w:name w:val="Нет списка111"/>
    <w:next w:val="a2"/>
    <w:semiHidden/>
    <w:rsid w:val="00D73D5C"/>
  </w:style>
  <w:style w:type="paragraph" w:customStyle="1" w:styleId="TableParagraph">
    <w:name w:val="Table Paragraph"/>
    <w:basedOn w:val="a"/>
    <w:rsid w:val="00D73D5C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D73D5C"/>
  </w:style>
  <w:style w:type="character" w:customStyle="1" w:styleId="pt-a0">
    <w:name w:val="pt-a0"/>
    <w:basedOn w:val="a0"/>
    <w:rsid w:val="00D73D5C"/>
  </w:style>
  <w:style w:type="paragraph" w:customStyle="1" w:styleId="pt-a-000005">
    <w:name w:val="pt-a-000005"/>
    <w:basedOn w:val="a"/>
    <w:rsid w:val="00D73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D73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D73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D73D5C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D73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D73D5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D73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D73D5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D73D5C"/>
    <w:rPr>
      <w:vertAlign w:val="superscript"/>
    </w:rPr>
  </w:style>
  <w:style w:type="paragraph" w:customStyle="1" w:styleId="17">
    <w:name w:val="1"/>
    <w:basedOn w:val="a"/>
    <w:rsid w:val="00D73D5C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D73D5C"/>
  </w:style>
  <w:style w:type="character" w:styleId="afe">
    <w:name w:val="FollowedHyperlink"/>
    <w:basedOn w:val="a0"/>
    <w:uiPriority w:val="99"/>
    <w:unhideWhenUsed/>
    <w:rsid w:val="00D73D5C"/>
    <w:rPr>
      <w:color w:val="800080"/>
      <w:u w:val="single"/>
    </w:rPr>
  </w:style>
  <w:style w:type="character" w:styleId="aff">
    <w:name w:val="line number"/>
    <w:basedOn w:val="a0"/>
    <w:uiPriority w:val="99"/>
    <w:unhideWhenUsed/>
    <w:rsid w:val="00D73D5C"/>
  </w:style>
  <w:style w:type="character" w:customStyle="1" w:styleId="BalloonTextChar">
    <w:name w:val="Balloon Text Char"/>
    <w:locked/>
    <w:rsid w:val="00D73D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D73D5C"/>
    <w:rPr>
      <w:rFonts w:cs="Times New Roman"/>
      <w:sz w:val="28"/>
    </w:rPr>
  </w:style>
  <w:style w:type="character" w:customStyle="1" w:styleId="Heading3Char">
    <w:name w:val="Heading 3 Char"/>
    <w:locked/>
    <w:rsid w:val="00D73D5C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D73D5C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D73D5C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D73D5C"/>
    <w:rPr>
      <w:rFonts w:cs="Times New Roman"/>
      <w:sz w:val="28"/>
    </w:rPr>
  </w:style>
  <w:style w:type="character" w:customStyle="1" w:styleId="FooterChar">
    <w:name w:val="Footer Char"/>
    <w:locked/>
    <w:rsid w:val="00D73D5C"/>
    <w:rPr>
      <w:rFonts w:cs="Times New Roman"/>
    </w:rPr>
  </w:style>
  <w:style w:type="character" w:customStyle="1" w:styleId="HeaderChar">
    <w:name w:val="Header Char"/>
    <w:locked/>
    <w:rsid w:val="00D73D5C"/>
    <w:rPr>
      <w:rFonts w:cs="Times New Roman"/>
    </w:rPr>
  </w:style>
  <w:style w:type="character" w:customStyle="1" w:styleId="FootnoteTextChar">
    <w:name w:val="Footnote Text Char"/>
    <w:locked/>
    <w:rsid w:val="00D73D5C"/>
    <w:rPr>
      <w:rFonts w:cs="Times New Roman"/>
    </w:rPr>
  </w:style>
  <w:style w:type="table" w:customStyle="1" w:styleId="18">
    <w:name w:val="Сетка таблицы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73D5C"/>
  </w:style>
  <w:style w:type="numbering" w:customStyle="1" w:styleId="130">
    <w:name w:val="Нет списка13"/>
    <w:next w:val="a2"/>
    <w:uiPriority w:val="99"/>
    <w:semiHidden/>
    <w:unhideWhenUsed/>
    <w:rsid w:val="00D73D5C"/>
  </w:style>
  <w:style w:type="numbering" w:customStyle="1" w:styleId="112">
    <w:name w:val="Нет списка112"/>
    <w:next w:val="a2"/>
    <w:uiPriority w:val="99"/>
    <w:semiHidden/>
    <w:unhideWhenUsed/>
    <w:rsid w:val="00D73D5C"/>
  </w:style>
  <w:style w:type="numbering" w:customStyle="1" w:styleId="1111">
    <w:name w:val="Нет списка1111"/>
    <w:next w:val="a2"/>
    <w:semiHidden/>
    <w:rsid w:val="00D73D5C"/>
  </w:style>
  <w:style w:type="table" w:customStyle="1" w:styleId="71">
    <w:name w:val="Сетка таблицы7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73D5C"/>
  </w:style>
  <w:style w:type="numbering" w:customStyle="1" w:styleId="121">
    <w:name w:val="Нет списка121"/>
    <w:next w:val="a2"/>
    <w:semiHidden/>
    <w:rsid w:val="00D73D5C"/>
  </w:style>
  <w:style w:type="numbering" w:customStyle="1" w:styleId="310">
    <w:name w:val="Нет списка31"/>
    <w:next w:val="a2"/>
    <w:uiPriority w:val="99"/>
    <w:semiHidden/>
    <w:unhideWhenUsed/>
    <w:rsid w:val="00D73D5C"/>
  </w:style>
  <w:style w:type="table" w:customStyle="1" w:styleId="113">
    <w:name w:val="Сетка таблицы1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D73D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D7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D73D5C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D73D5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A886-BCA0-4931-98F6-663CECA8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0279</Words>
  <Characters>5859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8-11-01T08:15:00Z</cp:lastPrinted>
  <dcterms:created xsi:type="dcterms:W3CDTF">2018-11-01T08:15:00Z</dcterms:created>
  <dcterms:modified xsi:type="dcterms:W3CDTF">2018-11-01T08:17:00Z</dcterms:modified>
</cp:coreProperties>
</file>